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AD7D6" w14:textId="2824EE9E" w:rsidR="003E3836" w:rsidRDefault="003E3836" w:rsidP="003E3836">
      <w:pPr>
        <w:spacing w:line="270" w:lineRule="atLeast"/>
        <w:jc w:val="right"/>
        <w:textAlignment w:val="baseline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lang w:eastAsia="en-GB"/>
        </w:rPr>
        <w:drawing>
          <wp:inline distT="0" distB="0" distL="0" distR="0" wp14:anchorId="6968ECE6" wp14:editId="522008A2">
            <wp:extent cx="914400" cy="914400"/>
            <wp:effectExtent l="0" t="0" r="0" b="0"/>
            <wp:docPr id="11" name="Graphic 11" descr="Treble cl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gACiA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0788" w14:textId="77777777" w:rsidR="003E3836" w:rsidRDefault="003E3836" w:rsidP="0079143F">
      <w:pPr>
        <w:spacing w:line="270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</w:p>
    <w:p w14:paraId="1F408647" w14:textId="35ABD361" w:rsidR="0079143F" w:rsidRPr="00062745" w:rsidRDefault="003364AF" w:rsidP="0079143F">
      <w:pPr>
        <w:spacing w:line="270" w:lineRule="atLeast"/>
        <w:textAlignment w:val="baseline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hyperlink r:id="rId10" w:history="1">
        <w:r w:rsidR="0079143F" w:rsidRPr="00062745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 xml:space="preserve">Listen to </w:t>
        </w:r>
        <w:r w:rsidR="0079143F" w:rsidRPr="0079143F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Piano Prelude Op. 28, No. 15</w:t>
        </w:r>
        <w:r w:rsidR="0079143F" w:rsidRPr="00062745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 xml:space="preserve"> by Frédéric Chopin (1810—1849)</w:t>
        </w:r>
      </w:hyperlink>
    </w:p>
    <w:p w14:paraId="64A84DAD" w14:textId="096C189B" w:rsidR="0079143F" w:rsidRPr="0079143F" w:rsidRDefault="0079143F" w:rsidP="0079143F">
      <w:pPr>
        <w:spacing w:line="270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p w14:paraId="78CD4AF6" w14:textId="7A70F558" w:rsidR="0014739F" w:rsidRDefault="0079143F">
      <w:r>
        <w:t>Answer these questions after you have listened:</w:t>
      </w:r>
    </w:p>
    <w:p w14:paraId="5A812D59" w14:textId="28B5A8CB" w:rsidR="0079143F" w:rsidRDefault="0079143F"/>
    <w:p w14:paraId="5C193814" w14:textId="7DA9F292" w:rsidR="0079143F" w:rsidRDefault="0079143F" w:rsidP="0079143F">
      <w:pPr>
        <w:pStyle w:val="ListParagraph"/>
        <w:numPr>
          <w:ilvl w:val="0"/>
          <w:numId w:val="1"/>
        </w:numPr>
      </w:pPr>
      <w:r>
        <w:t>What is the pulse? Is it fast, medium or slow?</w:t>
      </w:r>
    </w:p>
    <w:p w14:paraId="52528BA6" w14:textId="1E145BCA" w:rsidR="0079143F" w:rsidRDefault="0079143F" w:rsidP="0079143F">
      <w:pPr>
        <w:pStyle w:val="ListParagraph"/>
        <w:numPr>
          <w:ilvl w:val="0"/>
          <w:numId w:val="1"/>
        </w:numPr>
      </w:pPr>
      <w:r>
        <w:t>What is the mood? Is it happy, sad or some other feeling?</w:t>
      </w:r>
    </w:p>
    <w:p w14:paraId="0E121A4B" w14:textId="75A6BEC3" w:rsidR="0079143F" w:rsidRDefault="0079143F" w:rsidP="0079143F">
      <w:pPr>
        <w:pStyle w:val="ListParagraph"/>
        <w:numPr>
          <w:ilvl w:val="0"/>
          <w:numId w:val="1"/>
        </w:numPr>
      </w:pPr>
      <w:r>
        <w:t>Why does it make you feel this way?</w:t>
      </w:r>
    </w:p>
    <w:p w14:paraId="18F13EAC" w14:textId="6C48FE5D" w:rsidR="0079143F" w:rsidRDefault="0079143F" w:rsidP="0079143F"/>
    <w:p w14:paraId="47533863" w14:textId="462573E6" w:rsidR="002D67D7" w:rsidRDefault="002D67D7" w:rsidP="0079143F">
      <w:r>
        <w:t>Which instrument do you hear?</w:t>
      </w:r>
    </w:p>
    <w:p w14:paraId="25DC26B5" w14:textId="09C5B3AA" w:rsidR="002D67D7" w:rsidRDefault="002D67D7" w:rsidP="0079143F"/>
    <w:p w14:paraId="008A464C" w14:textId="27C0BA93" w:rsidR="002D67D7" w:rsidRDefault="002D67D7" w:rsidP="0079143F">
      <w:r>
        <w:t xml:space="preserve">Is it playing </w:t>
      </w:r>
      <w:r w:rsidR="003E3836">
        <w:t>mainly l</w:t>
      </w:r>
      <w:r>
        <w:t>egato or staccato?</w:t>
      </w:r>
    </w:p>
    <w:p w14:paraId="33A5F606" w14:textId="00DC23A5" w:rsidR="002D67D7" w:rsidRDefault="002D67D7" w:rsidP="0079143F"/>
    <w:p w14:paraId="7AAFC08B" w14:textId="1E6DC353" w:rsidR="00062745" w:rsidRPr="00062745" w:rsidRDefault="003364AF" w:rsidP="00062745">
      <w:pPr>
        <w:rPr>
          <w:b/>
          <w:bCs/>
        </w:rPr>
      </w:pPr>
      <w:hyperlink r:id="rId11" w:history="1">
        <w:r w:rsidR="00062745" w:rsidRPr="00062745">
          <w:rPr>
            <w:rStyle w:val="Hyperlink"/>
            <w:b/>
            <w:bCs/>
          </w:rPr>
          <w:t xml:space="preserve">Listen to </w:t>
        </w:r>
        <w:proofErr w:type="spellStart"/>
        <w:r w:rsidR="00062745" w:rsidRPr="00062745">
          <w:rPr>
            <w:rStyle w:val="Hyperlink"/>
            <w:b/>
            <w:bCs/>
          </w:rPr>
          <w:t>Boléro</w:t>
        </w:r>
        <w:proofErr w:type="spellEnd"/>
        <w:r w:rsidR="006963F1">
          <w:rPr>
            <w:rStyle w:val="Hyperlink"/>
            <w:b/>
            <w:bCs/>
          </w:rPr>
          <w:t xml:space="preserve"> by</w:t>
        </w:r>
        <w:r w:rsidR="00062745" w:rsidRPr="00062745">
          <w:rPr>
            <w:rStyle w:val="Hyperlink"/>
            <w:b/>
            <w:bCs/>
          </w:rPr>
          <w:t xml:space="preserve"> Maurice Ravel (1875—1937)</w:t>
        </w:r>
      </w:hyperlink>
    </w:p>
    <w:p w14:paraId="18501C2E" w14:textId="437AA0C3" w:rsidR="002D67D7" w:rsidRDefault="002D67D7" w:rsidP="0079143F"/>
    <w:p w14:paraId="5246E28F" w14:textId="77777777" w:rsidR="00062745" w:rsidRDefault="00062745" w:rsidP="00062745">
      <w:r>
        <w:t>Answer these questions after you have listened:</w:t>
      </w:r>
    </w:p>
    <w:p w14:paraId="046E5AF9" w14:textId="77777777" w:rsidR="00062745" w:rsidRDefault="00062745" w:rsidP="00062745"/>
    <w:p w14:paraId="18A4BFD3" w14:textId="77777777" w:rsidR="00062745" w:rsidRDefault="00062745" w:rsidP="00062745">
      <w:pPr>
        <w:pStyle w:val="ListParagraph"/>
        <w:numPr>
          <w:ilvl w:val="0"/>
          <w:numId w:val="2"/>
        </w:numPr>
      </w:pPr>
      <w:r>
        <w:t>What is the pulse? Is it fast, medium or slow?</w:t>
      </w:r>
    </w:p>
    <w:p w14:paraId="035FD26E" w14:textId="77777777" w:rsidR="00062745" w:rsidRDefault="00062745" w:rsidP="00062745">
      <w:pPr>
        <w:pStyle w:val="ListParagraph"/>
        <w:numPr>
          <w:ilvl w:val="0"/>
          <w:numId w:val="2"/>
        </w:numPr>
      </w:pPr>
      <w:r>
        <w:t>What is the mood? Is it happy, sad or some other feeling?</w:t>
      </w:r>
    </w:p>
    <w:p w14:paraId="0E187219" w14:textId="77777777" w:rsidR="00062745" w:rsidRDefault="00062745" w:rsidP="00062745">
      <w:pPr>
        <w:pStyle w:val="ListParagraph"/>
        <w:numPr>
          <w:ilvl w:val="0"/>
          <w:numId w:val="2"/>
        </w:numPr>
      </w:pPr>
      <w:r>
        <w:t>Why does it make you feel this way?</w:t>
      </w:r>
    </w:p>
    <w:p w14:paraId="5ADDDC08" w14:textId="77777777" w:rsidR="00062745" w:rsidRDefault="00062745" w:rsidP="00062745"/>
    <w:p w14:paraId="2CCB8CBE" w14:textId="7002B755" w:rsidR="0079143F" w:rsidRDefault="00062745" w:rsidP="0079143F">
      <w:r>
        <w:t>Can you hear the orchestra?</w:t>
      </w:r>
    </w:p>
    <w:p w14:paraId="33402A4C" w14:textId="77777777" w:rsidR="003E3836" w:rsidRDefault="003E3836" w:rsidP="0079143F"/>
    <w:p w14:paraId="6FCAD66F" w14:textId="1557E78B" w:rsidR="00062745" w:rsidRDefault="00062745" w:rsidP="0079143F">
      <w:r>
        <w:t>Which instruments do you hear?</w:t>
      </w:r>
    </w:p>
    <w:p w14:paraId="685A74D8" w14:textId="128B4AD9" w:rsidR="00062745" w:rsidRDefault="00062745" w:rsidP="0079143F"/>
    <w:p w14:paraId="7AB9DA59" w14:textId="50987E5D" w:rsidR="003E3836" w:rsidRDefault="00062745" w:rsidP="00A85DEB">
      <w:r>
        <w:t>Can you talk about what you hear?</w:t>
      </w:r>
    </w:p>
    <w:p w14:paraId="41EE5284" w14:textId="0BC6AB9C" w:rsidR="00A85DEB" w:rsidRPr="00A85DEB" w:rsidRDefault="00062745" w:rsidP="00A85DEB">
      <w:r>
        <w:t>Which musical words do you know? Use them to talk about the music.</w:t>
      </w:r>
      <w:r w:rsidR="003E3836">
        <w:rPr>
          <w:noProof/>
        </w:rPr>
        <w:drawing>
          <wp:inline distT="0" distB="0" distL="0" distR="0" wp14:anchorId="4D53B51A" wp14:editId="16D9BB55">
            <wp:extent cx="2321169" cy="2321169"/>
            <wp:effectExtent l="0" t="0" r="0" b="0"/>
            <wp:docPr id="9" name="Graphic 9" descr="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24u0qw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41" cy="232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F818" w14:textId="483689A9" w:rsidR="00A85DEB" w:rsidRPr="00A85DEB" w:rsidRDefault="00A85DEB" w:rsidP="00A85DEB"/>
    <w:p w14:paraId="6F4BE32C" w14:textId="4D56F376" w:rsidR="00A85DEB" w:rsidRPr="00A85DEB" w:rsidRDefault="00A85DEB" w:rsidP="00A85DEB"/>
    <w:p w14:paraId="1BC6E60A" w14:textId="3873BDE3" w:rsidR="00A85DEB" w:rsidRPr="00A85DEB" w:rsidRDefault="00A85DEB" w:rsidP="00A85DEB"/>
    <w:p w14:paraId="56310EF3" w14:textId="33175D6A" w:rsidR="00A85DEB" w:rsidRPr="00A85DEB" w:rsidRDefault="00A85DEB" w:rsidP="00A85DEB"/>
    <w:p w14:paraId="22677CE2" w14:textId="772EA79D" w:rsidR="00A85DEB" w:rsidRPr="00A85DEB" w:rsidRDefault="00A85DEB" w:rsidP="00A85DEB"/>
    <w:p w14:paraId="53E1371B" w14:textId="020BF76E" w:rsidR="00A85DEB" w:rsidRPr="00A85DEB" w:rsidRDefault="00A85DEB" w:rsidP="00A85DEB"/>
    <w:p w14:paraId="201FEAAA" w14:textId="037A3BFA" w:rsidR="00A85DEB" w:rsidRPr="00A85DEB" w:rsidRDefault="00A85DEB" w:rsidP="00A85DEB"/>
    <w:p w14:paraId="035BA37E" w14:textId="6D9BB8B1" w:rsidR="00A85DEB" w:rsidRPr="00A85DEB" w:rsidRDefault="00A85DEB" w:rsidP="00A85DEB"/>
    <w:p w14:paraId="0A0946AE" w14:textId="20E935BD" w:rsidR="00A85DEB" w:rsidRPr="00A85DEB" w:rsidRDefault="00A85DEB" w:rsidP="00A85DEB"/>
    <w:p w14:paraId="2DBF53CD" w14:textId="1FFEA588" w:rsidR="00A85DEB" w:rsidRPr="00A85DEB" w:rsidRDefault="00A85DEB" w:rsidP="00A85DEB"/>
    <w:p w14:paraId="072125E1" w14:textId="1DB6E98E" w:rsidR="00A85DEB" w:rsidRPr="00A85DEB" w:rsidRDefault="00A85DEB" w:rsidP="00A85DEB"/>
    <w:p w14:paraId="0D2AA4A3" w14:textId="37FAAF99" w:rsidR="00A85DEB" w:rsidRPr="00A85DEB" w:rsidRDefault="00A85DEB" w:rsidP="00A85DEB"/>
    <w:p w14:paraId="272F44C5" w14:textId="5B6DF848" w:rsidR="00A85DEB" w:rsidRPr="00A85DEB" w:rsidRDefault="00A85DEB" w:rsidP="00A85DEB"/>
    <w:p w14:paraId="24DABD45" w14:textId="769BD51B" w:rsidR="00A85DEB" w:rsidRPr="00A85DEB" w:rsidRDefault="00A85DEB" w:rsidP="00A85DEB"/>
    <w:p w14:paraId="534B733B" w14:textId="1090732E" w:rsidR="00A85DEB" w:rsidRPr="00A85DEB" w:rsidRDefault="00A85DEB" w:rsidP="00A85DEB"/>
    <w:p w14:paraId="109F6FE6" w14:textId="4F948945" w:rsidR="00A85DEB" w:rsidRPr="00A85DEB" w:rsidRDefault="00A85DEB" w:rsidP="00A85DEB"/>
    <w:p w14:paraId="1062F72F" w14:textId="3FB174C1" w:rsidR="00A85DEB" w:rsidRPr="00A85DEB" w:rsidRDefault="00A85DEB" w:rsidP="00A85DEB"/>
    <w:p w14:paraId="15D8F02D" w14:textId="3E829C94" w:rsidR="00A85DEB" w:rsidRPr="00A85DEB" w:rsidRDefault="00A85DEB" w:rsidP="00A85DEB"/>
    <w:p w14:paraId="33BDB661" w14:textId="100A6E33" w:rsidR="00A85DEB" w:rsidRPr="00A85DEB" w:rsidRDefault="00A85DEB" w:rsidP="00A85DEB"/>
    <w:p w14:paraId="7B324E86" w14:textId="53FB6D21" w:rsidR="00A85DEB" w:rsidRPr="00A85DEB" w:rsidRDefault="00A85DEB" w:rsidP="00A85DEB"/>
    <w:p w14:paraId="6F966DF7" w14:textId="79059AE8" w:rsidR="00A85DEB" w:rsidRPr="00A85DEB" w:rsidRDefault="00A85DEB" w:rsidP="00A85DEB"/>
    <w:p w14:paraId="6714B1FC" w14:textId="1FFD0C8E" w:rsidR="00A85DEB" w:rsidRPr="00A85DEB" w:rsidRDefault="00A85DEB" w:rsidP="00A85DEB"/>
    <w:p w14:paraId="49D76EAA" w14:textId="68BD49BF" w:rsidR="00A85DEB" w:rsidRPr="00A85DEB" w:rsidRDefault="00A85DEB" w:rsidP="00A85DEB"/>
    <w:p w14:paraId="40C303FF" w14:textId="77777777" w:rsidR="00A85DEB" w:rsidRPr="00A85DEB" w:rsidRDefault="00A85DEB" w:rsidP="00A85DEB"/>
    <w:sectPr w:rsidR="00A85DEB" w:rsidRPr="00A85DEB" w:rsidSect="00A85DEB">
      <w:headerReference w:type="default" r:id="rId14"/>
      <w:footerReference w:type="default" r:id="rId15"/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0EF60" w14:textId="77777777" w:rsidR="003364AF" w:rsidRDefault="003364AF" w:rsidP="0079143F">
      <w:r>
        <w:separator/>
      </w:r>
    </w:p>
  </w:endnote>
  <w:endnote w:type="continuationSeparator" w:id="0">
    <w:p w14:paraId="59339C59" w14:textId="77777777" w:rsidR="003364AF" w:rsidRDefault="003364AF" w:rsidP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28CA" w14:textId="052F5709" w:rsidR="0079143F" w:rsidRDefault="00064737">
    <w:pPr>
      <w:pStyle w:val="Footer"/>
    </w:pPr>
    <w:r>
      <w:rPr>
        <w:noProof/>
      </w:rPr>
      <w:drawing>
        <wp:inline distT="0" distB="0" distL="0" distR="0" wp14:anchorId="6EF1564E" wp14:editId="0012336F">
          <wp:extent cx="1743740" cy="1268428"/>
          <wp:effectExtent l="0" t="0" r="0" b="1905"/>
          <wp:docPr id="7" name="Picture 7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M_Corporat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075" cy="1353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DEB">
      <w:rPr>
        <w:noProof/>
      </w:rPr>
      <w:drawing>
        <wp:inline distT="0" distB="0" distL="0" distR="0" wp14:anchorId="042AA9D9" wp14:editId="651BDD46">
          <wp:extent cx="2180492" cy="150541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urious-Member-Logo-2020-black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08" cy="150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D06FC" w14:textId="77777777" w:rsidR="003364AF" w:rsidRDefault="003364AF" w:rsidP="0079143F">
      <w:r>
        <w:separator/>
      </w:r>
    </w:p>
  </w:footnote>
  <w:footnote w:type="continuationSeparator" w:id="0">
    <w:p w14:paraId="2FFCA4D4" w14:textId="77777777" w:rsidR="003364AF" w:rsidRDefault="003364AF" w:rsidP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C108" w14:textId="5FDF8071" w:rsidR="0079143F" w:rsidRPr="0079143F" w:rsidRDefault="0079143F" w:rsidP="0079143F">
    <w:pPr>
      <w:pStyle w:val="Header"/>
    </w:pPr>
    <w:r>
      <w:rPr>
        <w:noProof/>
      </w:rPr>
      <w:drawing>
        <wp:inline distT="0" distB="0" distL="0" distR="0" wp14:anchorId="1C4F6A16" wp14:editId="6CFD0B44">
          <wp:extent cx="1752326" cy="504000"/>
          <wp:effectExtent l="0" t="0" r="635" b="4445"/>
          <wp:docPr id="3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2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F9F"/>
    <w:multiLevelType w:val="hybridMultilevel"/>
    <w:tmpl w:val="B4D83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E6C97"/>
    <w:multiLevelType w:val="hybridMultilevel"/>
    <w:tmpl w:val="B4D83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3F"/>
    <w:rsid w:val="00062745"/>
    <w:rsid w:val="00064737"/>
    <w:rsid w:val="002D67D7"/>
    <w:rsid w:val="003364AF"/>
    <w:rsid w:val="003E3836"/>
    <w:rsid w:val="006963F1"/>
    <w:rsid w:val="0079143F"/>
    <w:rsid w:val="007B1F03"/>
    <w:rsid w:val="00A85DEB"/>
    <w:rsid w:val="00B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0200"/>
  <w15:chartTrackingRefBased/>
  <w15:docId w15:val="{EF090ACB-CE90-C942-94C4-7FF0DAE9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3F"/>
  </w:style>
  <w:style w:type="paragraph" w:styleId="Footer">
    <w:name w:val="footer"/>
    <w:basedOn w:val="Normal"/>
    <w:link w:val="FooterChar"/>
    <w:uiPriority w:val="99"/>
    <w:unhideWhenUsed/>
    <w:rsid w:val="00791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3F"/>
  </w:style>
  <w:style w:type="character" w:styleId="Hyperlink">
    <w:name w:val="Hyperlink"/>
    <w:basedOn w:val="DefaultParagraphFont"/>
    <w:uiPriority w:val="99"/>
    <w:unhideWhenUsed/>
    <w:rsid w:val="00062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7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8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30D3SW4OV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R2d2spnXy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B9E95-E20B-FF47-9238-EB5FF252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eoma Mbubaegbu</dc:creator>
  <cp:keywords/>
  <dc:description/>
  <cp:lastModifiedBy>Ijeoma Mbubaegbu</cp:lastModifiedBy>
  <cp:revision>2</cp:revision>
  <dcterms:created xsi:type="dcterms:W3CDTF">2020-07-10T17:31:00Z</dcterms:created>
  <dcterms:modified xsi:type="dcterms:W3CDTF">2020-07-10T17:31:00Z</dcterms:modified>
</cp:coreProperties>
</file>